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tinet FortiGate credentials</w:t>
      </w:r>
    </w:p>
    <w:p>
      <w:pPr>
        <w:pStyle w:val="Heading1"/>
      </w:pPr>
      <w:r>
        <w:t>Fortinet FortiGate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Fortinet FortiGate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Fortinet FortiGate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PI Access Token: To generate an access token, create a REST API administrator.</w:t>
      </w:r>
    </w:p>
    <w:p>
      <w:r>
        <w:t>Refer to the Fortinet FortiGate Using APIs documentation for more information about token-based authentication in FortiG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